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ак обустроить личную кладовую на межквартирной площадке</w:t>
      </w:r>
      <w:bookmarkEnd w:id="0"/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proofErr w:type="gramStart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proofErr w:type="gramEnd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gramStart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й</w:t>
      </w:r>
      <w:proofErr w:type="gramEnd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 обратился гражданин, которого интересует, может ли он самостоятельно обустроить личную кладовую на межквартирной площадке.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я на этот вопрос,</w:t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ксперты Роскадастра по Красноярскому краю поясняют, что согласно части 1 статьи 36 Жилищного кодекса Российской Федерации многоквартирный дом (МКД) содержит в себе элементы общего имущества собственников помещений в таком доме.</w:t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Так, например, собственникам помещений в МКД принадлежат на праве общей долевой собственности: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мещения в доме, не являющиеся частями квартир и предназначенные для обслуживания более одного жилого или нежилого помещения в данном доме;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естницы, межквартирные лестничные площадки, лифты, лифтовые и иные шахты, коридоры, колясочные, чердаки, подвалы, крыши, технические чердаки и технические подвалы с инженерными коммуникациями, построенные за счет средств собственников встроенные гаражи и площадки для автомобильного транспорта;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ные помещения, предназначенные для удовлетворения социально-бытовых потребностей собственников в доме (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) и </w:t>
      </w:r>
      <w:proofErr w:type="gramStart"/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угое</w:t>
      </w:r>
      <w:proofErr w:type="gramEnd"/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Правовой режим общего имущества в МКД предусматривает запрет для лиц, в том числе собственников помещений, пользоваться общим имуществом дома единолично без согласия других сособственников.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аким образом, собственник помещения в МКД не вправе осуществлять выдел в натуре своей доли в праве общей собственности на общее имущество в доме. Владение и пользование имуществом, находящимся в долевой собственности, осуществляются по соглашению всех ее участников, а если согласия достичь не удалось то в порядке, который установит суд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 данном случае вопрос обустройства личной кладовой на межквартирной площадке, относится к компетенции общего собрания собственников 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ногоквартирного дома. И даже в случае если есть согласие контролирующего органа на переустройство и перепланировку помещения, но работы затрагивают общее имущество дома, потребуется заручиться разрешением общего собрания собственников.</w:t>
      </w:r>
    </w:p>
    <w:p w:rsidR="00246B78" w:rsidRPr="00246B78" w:rsidRDefault="00246B78" w:rsidP="0018645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18645C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D34B9A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7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D738E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4B9A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9A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FDC6-A3BC-47A3-8A20-F187B1E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8-06T11:02:00Z</dcterms:created>
  <dcterms:modified xsi:type="dcterms:W3CDTF">2024-08-06T11:02:00Z</dcterms:modified>
</cp:coreProperties>
</file>